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E4" w:rsidRPr="00E267F0" w:rsidRDefault="00E267F0">
      <w:pPr>
        <w:rPr>
          <w:rFonts w:ascii="Arial" w:hAnsi="Arial" w:cs="Arial"/>
          <w:sz w:val="22"/>
          <w:szCs w:val="22"/>
        </w:rPr>
      </w:pPr>
      <w:r w:rsidRPr="00E267F0">
        <w:rPr>
          <w:rFonts w:ascii="Arial" w:hAnsi="Arial" w:cs="Arial"/>
          <w:sz w:val="22"/>
          <w:szCs w:val="22"/>
        </w:rPr>
        <w:t>An die</w:t>
      </w:r>
    </w:p>
    <w:p w:rsidR="00E267F0" w:rsidRPr="00E267F0" w:rsidRDefault="00E267F0">
      <w:pPr>
        <w:rPr>
          <w:rFonts w:ascii="Arial" w:hAnsi="Arial" w:cs="Arial"/>
          <w:sz w:val="22"/>
          <w:szCs w:val="22"/>
        </w:rPr>
      </w:pPr>
      <w:r w:rsidRPr="00E267F0">
        <w:rPr>
          <w:rFonts w:ascii="Arial" w:hAnsi="Arial" w:cs="Arial"/>
          <w:sz w:val="22"/>
          <w:szCs w:val="22"/>
        </w:rPr>
        <w:t>Gemeinde Heimschuh</w:t>
      </w:r>
    </w:p>
    <w:p w:rsidR="00E267F0" w:rsidRPr="00E267F0" w:rsidRDefault="00E267F0">
      <w:pPr>
        <w:rPr>
          <w:rFonts w:ascii="Arial" w:hAnsi="Arial" w:cs="Arial"/>
          <w:sz w:val="22"/>
          <w:szCs w:val="22"/>
        </w:rPr>
      </w:pPr>
      <w:r w:rsidRPr="00E267F0">
        <w:rPr>
          <w:rFonts w:ascii="Arial" w:hAnsi="Arial" w:cs="Arial"/>
          <w:sz w:val="22"/>
          <w:szCs w:val="22"/>
        </w:rPr>
        <w:t>Heimschuhstraße 32</w:t>
      </w:r>
    </w:p>
    <w:p w:rsidR="00E267F0" w:rsidRPr="00E267F0" w:rsidRDefault="00E267F0">
      <w:pPr>
        <w:rPr>
          <w:rFonts w:ascii="Arial" w:hAnsi="Arial" w:cs="Arial"/>
          <w:sz w:val="22"/>
          <w:szCs w:val="22"/>
        </w:rPr>
      </w:pPr>
      <w:r w:rsidRPr="00E267F0">
        <w:rPr>
          <w:rFonts w:ascii="Arial" w:hAnsi="Arial" w:cs="Arial"/>
          <w:sz w:val="22"/>
          <w:szCs w:val="22"/>
        </w:rPr>
        <w:t>8451 Heimschuh</w:t>
      </w:r>
    </w:p>
    <w:p w:rsidR="00E267F0" w:rsidRPr="00E267F0" w:rsidRDefault="00E267F0">
      <w:pPr>
        <w:rPr>
          <w:rFonts w:ascii="Arial" w:hAnsi="Arial" w:cs="Arial"/>
          <w:sz w:val="22"/>
          <w:szCs w:val="22"/>
        </w:rPr>
      </w:pPr>
    </w:p>
    <w:p w:rsidR="00E267F0" w:rsidRDefault="00E267F0" w:rsidP="00E267F0">
      <w:pPr>
        <w:rPr>
          <w:rFonts w:ascii="Arial" w:hAnsi="Arial" w:cs="Arial"/>
          <w:b/>
          <w:sz w:val="22"/>
          <w:szCs w:val="22"/>
        </w:rPr>
      </w:pPr>
    </w:p>
    <w:p w:rsidR="00E267F0" w:rsidRPr="00E267F0" w:rsidRDefault="00E267F0" w:rsidP="00E267F0">
      <w:pPr>
        <w:rPr>
          <w:rFonts w:ascii="Arial" w:hAnsi="Arial" w:cs="Arial"/>
          <w:b/>
          <w:sz w:val="22"/>
          <w:szCs w:val="22"/>
        </w:rPr>
      </w:pPr>
      <w:r w:rsidRPr="00E267F0">
        <w:rPr>
          <w:rFonts w:ascii="Arial" w:hAnsi="Arial" w:cs="Arial"/>
          <w:b/>
          <w:sz w:val="22"/>
          <w:szCs w:val="22"/>
        </w:rPr>
        <w:t>Antrag um Bewilligung nach § 90 StVO 1960 von Arbeiten auf oder neben der Straße</w:t>
      </w:r>
    </w:p>
    <w:p w:rsidR="00E267F0" w:rsidRDefault="00E267F0">
      <w:pPr>
        <w:rPr>
          <w:rFonts w:ascii="Arial" w:hAnsi="Arial" w:cs="Arial"/>
          <w:sz w:val="22"/>
          <w:szCs w:val="22"/>
        </w:rPr>
      </w:pPr>
    </w:p>
    <w:p w:rsidR="00E267F0" w:rsidRPr="00E267F0" w:rsidRDefault="00E267F0">
      <w:pPr>
        <w:rPr>
          <w:rFonts w:ascii="Arial" w:hAnsi="Arial" w:cs="Arial"/>
          <w:sz w:val="22"/>
          <w:szCs w:val="22"/>
        </w:rPr>
      </w:pPr>
    </w:p>
    <w:p w:rsidR="00E267F0" w:rsidRDefault="00E267F0">
      <w:pPr>
        <w:rPr>
          <w:rFonts w:ascii="Arial" w:hAnsi="Arial" w:cs="Arial"/>
          <w:sz w:val="22"/>
          <w:szCs w:val="22"/>
        </w:rPr>
      </w:pPr>
      <w:r w:rsidRPr="00E267F0">
        <w:rPr>
          <w:rFonts w:ascii="Arial" w:hAnsi="Arial" w:cs="Arial"/>
          <w:sz w:val="22"/>
          <w:szCs w:val="22"/>
        </w:rPr>
        <w:t>Gemeindestraße ___________________</w:t>
      </w:r>
      <w:r>
        <w:rPr>
          <w:rFonts w:ascii="Arial" w:hAnsi="Arial" w:cs="Arial"/>
          <w:sz w:val="22"/>
          <w:szCs w:val="22"/>
        </w:rPr>
        <w:t>_____________ von Str.-km___________ bis Str.-km ___________</w:t>
      </w:r>
    </w:p>
    <w:p w:rsidR="00E267F0" w:rsidRDefault="00E267F0">
      <w:pPr>
        <w:rPr>
          <w:rFonts w:ascii="Arial" w:hAnsi="Arial" w:cs="Arial"/>
          <w:sz w:val="22"/>
          <w:szCs w:val="22"/>
        </w:rPr>
      </w:pPr>
    </w:p>
    <w:p w:rsidR="00E267F0" w:rsidRDefault="00E267F0">
      <w:pPr>
        <w:rPr>
          <w:rFonts w:ascii="Arial" w:hAnsi="Arial" w:cs="Arial"/>
          <w:sz w:val="22"/>
          <w:szCs w:val="22"/>
        </w:rPr>
      </w:pPr>
    </w:p>
    <w:p w:rsidR="00E267F0" w:rsidRDefault="00E267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ntragssteller(in)</w:t>
      </w:r>
    </w:p>
    <w:p w:rsidR="00E267F0" w:rsidRDefault="00E267F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267F0" w:rsidTr="00E267F0">
        <w:tc>
          <w:tcPr>
            <w:tcW w:w="10762" w:type="dxa"/>
            <w:gridSpan w:val="2"/>
          </w:tcPr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/ARGE/Person:</w:t>
            </w: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7F0" w:rsidTr="00E267F0">
        <w:tc>
          <w:tcPr>
            <w:tcW w:w="10762" w:type="dxa"/>
            <w:gridSpan w:val="2"/>
          </w:tcPr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:</w:t>
            </w: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7F0" w:rsidTr="00E267F0">
        <w:tc>
          <w:tcPr>
            <w:tcW w:w="10762" w:type="dxa"/>
            <w:gridSpan w:val="2"/>
          </w:tcPr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.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:</w:t>
            </w: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7F0" w:rsidTr="00E267F0">
        <w:tc>
          <w:tcPr>
            <w:tcW w:w="10762" w:type="dxa"/>
            <w:gridSpan w:val="2"/>
          </w:tcPr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zur Bescheid-Zustellung):</w:t>
            </w: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7F0" w:rsidTr="00E267F0">
        <w:tc>
          <w:tcPr>
            <w:tcW w:w="10762" w:type="dxa"/>
            <w:gridSpan w:val="2"/>
          </w:tcPr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</w:t>
            </w: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7F0" w:rsidTr="00E267F0">
        <w:tc>
          <w:tcPr>
            <w:tcW w:w="10762" w:type="dxa"/>
            <w:gridSpan w:val="2"/>
          </w:tcPr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antwortliche Person des Bauführers im Sinne des § 9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960, welche ständig (auch in der arbeitsfreien Zeit) erreichbar ist, um Probleme bei der Absicherung beheben zu können:</w:t>
            </w:r>
          </w:p>
        </w:tc>
      </w:tr>
      <w:tr w:rsidR="00E267F0" w:rsidTr="00A53BD1">
        <w:tc>
          <w:tcPr>
            <w:tcW w:w="5381" w:type="dxa"/>
          </w:tcPr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.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:</w:t>
            </w:r>
          </w:p>
        </w:tc>
      </w:tr>
      <w:tr w:rsidR="00E267F0" w:rsidTr="00A53BD1">
        <w:tc>
          <w:tcPr>
            <w:tcW w:w="5381" w:type="dxa"/>
          </w:tcPr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vertretung:</w:t>
            </w: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1" w:type="dxa"/>
          </w:tcPr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.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:</w:t>
            </w:r>
          </w:p>
        </w:tc>
      </w:tr>
    </w:tbl>
    <w:p w:rsidR="00E267F0" w:rsidRDefault="00E267F0">
      <w:pPr>
        <w:rPr>
          <w:rFonts w:ascii="Arial" w:hAnsi="Arial" w:cs="Arial"/>
          <w:sz w:val="22"/>
          <w:szCs w:val="22"/>
        </w:rPr>
      </w:pPr>
    </w:p>
    <w:p w:rsidR="00E267F0" w:rsidRDefault="00E267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Genaue Beschreibung der Arbeiten/Behinderungen/Bauphasen/Verkehrskonzep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267F0" w:rsidTr="00E267F0">
        <w:tc>
          <w:tcPr>
            <w:tcW w:w="10762" w:type="dxa"/>
          </w:tcPr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  <w:p w:rsidR="00671EAB" w:rsidRDefault="00671EAB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7F0" w:rsidRDefault="00E26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1EAB" w:rsidRDefault="00671EAB">
      <w:pPr>
        <w:rPr>
          <w:rFonts w:ascii="Arial" w:hAnsi="Arial" w:cs="Arial"/>
          <w:sz w:val="22"/>
          <w:szCs w:val="22"/>
        </w:rPr>
      </w:pPr>
    </w:p>
    <w:p w:rsidR="00E267F0" w:rsidRDefault="00671E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267F0">
        <w:rPr>
          <w:rFonts w:ascii="Arial" w:hAnsi="Arial" w:cs="Arial"/>
          <w:sz w:val="22"/>
          <w:szCs w:val="22"/>
        </w:rPr>
        <w:t>. Dauer der Arbeiten:</w:t>
      </w:r>
    </w:p>
    <w:p w:rsidR="00E267F0" w:rsidRPr="00E267F0" w:rsidRDefault="00E267F0">
      <w:pPr>
        <w:rPr>
          <w:rFonts w:ascii="Arial" w:hAnsi="Arial" w:cs="Arial"/>
          <w:sz w:val="10"/>
          <w:szCs w:val="10"/>
        </w:rPr>
      </w:pPr>
    </w:p>
    <w:p w:rsidR="00E267F0" w:rsidRDefault="00E267F0" w:rsidP="00E267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von _______________ bis </w:t>
      </w:r>
      <w:r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, Uhrzeit von __________ bis __________</w:t>
      </w:r>
    </w:p>
    <w:p w:rsidR="00E267F0" w:rsidRDefault="00E267F0" w:rsidP="00E267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 Länge der gesamten Baustelle: _______________________ m</w:t>
      </w:r>
    </w:p>
    <w:p w:rsidR="00E267F0" w:rsidRDefault="00E267F0" w:rsidP="00E267F0">
      <w:pPr>
        <w:rPr>
          <w:rFonts w:ascii="Arial" w:hAnsi="Arial" w:cs="Arial"/>
          <w:sz w:val="22"/>
          <w:szCs w:val="22"/>
        </w:rPr>
      </w:pPr>
    </w:p>
    <w:p w:rsidR="00E267F0" w:rsidRDefault="00E267F0" w:rsidP="00E267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Jeweiliger Arbeitsbereich</w:t>
      </w:r>
      <w:r w:rsidR="000F44EF">
        <w:rPr>
          <w:rFonts w:ascii="Arial" w:hAnsi="Arial" w:cs="Arial"/>
          <w:sz w:val="22"/>
          <w:szCs w:val="22"/>
        </w:rPr>
        <w:t>: Länge ______________________ m, Breite _____________________ m</w:t>
      </w:r>
    </w:p>
    <w:p w:rsidR="000F44EF" w:rsidRDefault="000F44EF" w:rsidP="00E267F0">
      <w:pPr>
        <w:rPr>
          <w:rFonts w:ascii="Arial" w:hAnsi="Arial" w:cs="Arial"/>
          <w:sz w:val="22"/>
          <w:szCs w:val="22"/>
        </w:rPr>
      </w:pPr>
    </w:p>
    <w:p w:rsidR="000F44EF" w:rsidRDefault="000F44EF" w:rsidP="00E267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Minimale Restbreite der Fahrbahn</w:t>
      </w:r>
    </w:p>
    <w:p w:rsidR="000F44EF" w:rsidRPr="000F44EF" w:rsidRDefault="000F44EF" w:rsidP="000F44EF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ährend der Arbeitszeit: ___________________m, außerhalb der Arbeitszeit: _______________</w:t>
      </w: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inimale Restbreite des Geh- und Radweges:</w:t>
      </w:r>
    </w:p>
    <w:p w:rsidR="000F44EF" w:rsidRPr="000F44EF" w:rsidRDefault="000F44EF" w:rsidP="000F44EF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ährend der Arbeitszeit: __________________ m, außerhalb der Arbeitszeit: ______________</w:t>
      </w:r>
      <w:proofErr w:type="gramStart"/>
      <w:r>
        <w:rPr>
          <w:rFonts w:ascii="Arial" w:hAnsi="Arial" w:cs="Arial"/>
          <w:sz w:val="22"/>
          <w:szCs w:val="22"/>
        </w:rPr>
        <w:t>_ ,</w:t>
      </w:r>
      <w:proofErr w:type="gramEnd"/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Anhaltung des Verkehrs erforderlich:    </w:t>
      </w:r>
      <w:r w:rsidRPr="000F44EF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 </w:t>
      </w:r>
      <w:r w:rsidRPr="000F44EF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, für den Dauer von: __________________ min.</w:t>
      </w: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Gesamtsperre erforderlich:      </w:t>
      </w:r>
      <w:r w:rsidRPr="000F44EF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 </w:t>
      </w:r>
      <w:r w:rsidRPr="000F44EF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</w:t>
      </w: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nn j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F44EF" w:rsidTr="000F44EF">
        <w:tc>
          <w:tcPr>
            <w:tcW w:w="10762" w:type="dxa"/>
          </w:tcPr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nd:</w:t>
            </w: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4EF" w:rsidTr="000F44EF">
        <w:tc>
          <w:tcPr>
            <w:tcW w:w="10762" w:type="dxa"/>
          </w:tcPr>
          <w:p w:rsidR="000F44EF" w:rsidRP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0F44EF">
              <w:rPr>
                <w:rFonts w:ascii="Arial" w:hAnsi="Arial" w:cs="Arial"/>
                <w:sz w:val="22"/>
                <w:szCs w:val="22"/>
              </w:rPr>
              <w:t>Dauer:</w:t>
            </w:r>
            <w:r w:rsidRPr="000F44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0F44EF">
              <w:rPr>
                <w:rFonts w:ascii="Arial" w:hAnsi="Arial" w:cs="Arial"/>
                <w:sz w:val="18"/>
                <w:szCs w:val="18"/>
              </w:rPr>
              <w:t>Datum von – bis, Uhrzeit von – bis)</w:t>
            </w: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4EF" w:rsidTr="000F44EF">
        <w:tc>
          <w:tcPr>
            <w:tcW w:w="10762" w:type="dxa"/>
          </w:tcPr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lauf der Umleitungsstrecke(n):</w:t>
            </w: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F44EF" w:rsidRPr="000F44EF" w:rsidRDefault="000F44EF" w:rsidP="000F44EF">
            <w:pPr>
              <w:tabs>
                <w:tab w:val="left" w:pos="284"/>
                <w:tab w:val="left" w:pos="66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F44EF">
              <w:rPr>
                <w:rFonts w:ascii="Arial" w:hAnsi="Arial" w:cs="Arial"/>
                <w:sz w:val="16"/>
                <w:szCs w:val="16"/>
              </w:rPr>
              <w:t>Wenn Raum nicht ausreicht, bitte Beiblatt anhängen</w:t>
            </w:r>
          </w:p>
        </w:tc>
      </w:tr>
    </w:tbl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Linienverkehr und/oder Bushaltestellen beeinträchtigt: </w:t>
      </w:r>
      <w:r w:rsidRPr="000F44EF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 </w:t>
      </w:r>
      <w:r w:rsidRPr="000F44EF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</w:t>
      </w: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nn j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87"/>
        <w:gridCol w:w="1794"/>
        <w:gridCol w:w="1793"/>
        <w:gridCol w:w="3588"/>
      </w:tblGrid>
      <w:tr w:rsidR="000F44EF" w:rsidTr="000F44EF">
        <w:tc>
          <w:tcPr>
            <w:tcW w:w="10762" w:type="dxa"/>
            <w:gridSpan w:val="4"/>
          </w:tcPr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enunternehmen/Betreiber:</w:t>
            </w: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4EF" w:rsidTr="001F23B1">
        <w:tc>
          <w:tcPr>
            <w:tcW w:w="3587" w:type="dxa"/>
          </w:tcPr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  <w:gridSpan w:val="2"/>
          </w:tcPr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:</w:t>
            </w:r>
          </w:p>
        </w:tc>
        <w:tc>
          <w:tcPr>
            <w:tcW w:w="3588" w:type="dxa"/>
          </w:tcPr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.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:</w:t>
            </w:r>
          </w:p>
        </w:tc>
      </w:tr>
      <w:tr w:rsidR="000F44EF" w:rsidTr="00467B99">
        <w:tc>
          <w:tcPr>
            <w:tcW w:w="10762" w:type="dxa"/>
            <w:gridSpan w:val="4"/>
          </w:tcPr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haltestellen:</w:t>
            </w: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4EF" w:rsidTr="00981215">
        <w:tc>
          <w:tcPr>
            <w:tcW w:w="5381" w:type="dxa"/>
            <w:gridSpan w:val="2"/>
          </w:tcPr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eichnung:</w:t>
            </w:r>
          </w:p>
        </w:tc>
        <w:tc>
          <w:tcPr>
            <w:tcW w:w="5381" w:type="dxa"/>
            <w:gridSpan w:val="2"/>
          </w:tcPr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. km:</w:t>
            </w: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F44EF" w:rsidRDefault="000F44EF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Zufahrten im Arbeitsbereich beeinträchtigt:  </w:t>
      </w:r>
      <w:r w:rsidRPr="000F44EF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nein </w:t>
      </w:r>
      <w:r w:rsidRPr="000F44EF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ja</w:t>
      </w: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Planbeilagen (Luftbild, Plan, Verkehrskonzept, RVS-Blatt, Umleitungsstreck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71EAB" w:rsidTr="00671EAB">
        <w:tc>
          <w:tcPr>
            <w:tcW w:w="10762" w:type="dxa"/>
          </w:tcPr>
          <w:p w:rsidR="00671EAB" w:rsidRDefault="00671EAB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71EAB" w:rsidRDefault="00671EAB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71EAB" w:rsidRDefault="00671EAB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71EAB" w:rsidRDefault="00671EAB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71EAB" w:rsidRDefault="00671EAB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71EAB" w:rsidRDefault="00671EAB" w:rsidP="000F44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0F44EF" w:rsidRDefault="000F44EF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Sonstiges</w:t>
      </w:r>
      <w:r w:rsidR="00671EAB">
        <w:rPr>
          <w:rFonts w:ascii="Arial" w:hAnsi="Arial" w:cs="Arial"/>
          <w:sz w:val="22"/>
          <w:szCs w:val="22"/>
        </w:rPr>
        <w:t>:</w:t>
      </w:r>
      <w:bookmarkStart w:id="0" w:name="_GoBack"/>
      <w:bookmarkEnd w:id="0"/>
    </w:p>
    <w:p w:rsidR="00671EAB" w:rsidRDefault="00671EAB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671EAB" w:rsidRDefault="00671EAB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671EAB" w:rsidRDefault="00671EAB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671EAB" w:rsidRDefault="00671EAB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, am ________________</w:t>
      </w:r>
    </w:p>
    <w:p w:rsidR="00671EAB" w:rsidRDefault="00671EAB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671EAB" w:rsidRDefault="00671EAB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671EAB" w:rsidRPr="00E267F0" w:rsidRDefault="00671EAB" w:rsidP="000F44E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htsgültige Fertigung: ______________________________________________</w:t>
      </w:r>
    </w:p>
    <w:sectPr w:rsidR="00671EAB" w:rsidRPr="00E267F0" w:rsidSect="00671EAB">
      <w:footerReference w:type="default" r:id="rId7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7F0" w:rsidRDefault="00E267F0" w:rsidP="00E267F0">
      <w:r>
        <w:separator/>
      </w:r>
    </w:p>
  </w:endnote>
  <w:endnote w:type="continuationSeparator" w:id="0">
    <w:p w:rsidR="00E267F0" w:rsidRDefault="00E267F0" w:rsidP="00E2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F0" w:rsidRPr="00E267F0" w:rsidRDefault="00E267F0">
    <w:pPr>
      <w:pStyle w:val="Fuzeile"/>
      <w:rPr>
        <w:rFonts w:ascii="Arial" w:hAnsi="Arial" w:cs="Arial"/>
        <w:sz w:val="22"/>
        <w:szCs w:val="22"/>
      </w:rPr>
    </w:pPr>
    <w:r w:rsidRPr="00E267F0">
      <w:rPr>
        <w:rFonts w:ascii="Arial" w:hAnsi="Arial" w:cs="Arial"/>
        <w:sz w:val="22"/>
        <w:szCs w:val="22"/>
      </w:rPr>
      <w:sym w:font="Wingdings" w:char="F078"/>
    </w:r>
    <w:r w:rsidRPr="00E267F0">
      <w:rPr>
        <w:rFonts w:ascii="Arial" w:hAnsi="Arial" w:cs="Arial"/>
        <w:sz w:val="22"/>
        <w:szCs w:val="22"/>
      </w:rPr>
      <w:t xml:space="preserve"> Zutreffendes bitte ankreu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7F0" w:rsidRDefault="00E267F0" w:rsidP="00E267F0">
      <w:r>
        <w:separator/>
      </w:r>
    </w:p>
  </w:footnote>
  <w:footnote w:type="continuationSeparator" w:id="0">
    <w:p w:rsidR="00E267F0" w:rsidRDefault="00E267F0" w:rsidP="00E26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F0"/>
    <w:rsid w:val="00037371"/>
    <w:rsid w:val="0007681A"/>
    <w:rsid w:val="000F44EF"/>
    <w:rsid w:val="00671EAB"/>
    <w:rsid w:val="006B31AE"/>
    <w:rsid w:val="00891598"/>
    <w:rsid w:val="00E2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1E2FE"/>
  <w15:chartTrackingRefBased/>
  <w15:docId w15:val="{9036BE1A-773C-47BE-A668-FB29116E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81A"/>
    <w:rPr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67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26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67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67F0"/>
    <w:rPr>
      <w:sz w:val="24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E267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67F0"/>
    <w:rPr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3DD8-F1FB-4770-A111-E56C4D85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Kratzer</dc:creator>
  <cp:keywords/>
  <dc:description/>
  <cp:lastModifiedBy>Roland Kratzer</cp:lastModifiedBy>
  <cp:revision>1</cp:revision>
  <dcterms:created xsi:type="dcterms:W3CDTF">2020-07-15T12:46:00Z</dcterms:created>
  <dcterms:modified xsi:type="dcterms:W3CDTF">2020-07-15T13:21:00Z</dcterms:modified>
</cp:coreProperties>
</file>